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КОНТРОЛЬНЫХ РАБОТ ДЛЯ ЗАОЧНОЙ ФОРМЫ ОБУЧЕНИЯ</w:t>
      </w:r>
    </w:p>
    <w:p>
      <w:pPr>
        <w:numPr>
          <w:ilvl w:val="0"/>
          <w:numId w:val="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гидрореабилитации лиц с ПОДА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гидрореабилитации лиц с ПОДА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ПОДА и особенности их проявления в водной среде. 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обучения лиц с ПОДА в зависимости от степени поражения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бучения используемые на занятиях по гидрореабилитации лиц с ПОДА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и противопоказания к занятиям в воде для лиц с ПОДА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гидрореабилитации лиц с ЗРР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бучения лиц с ЗРР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ЗРР и особенности их проявления в водной среде. 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обучения лиц с ЗРР в зависимости от степени поражения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бучения используемые на занятиях по гидрореабилитации лиц с ЗРР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и противопоказания к занятиям в воде для лиц с ЗРР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гидрореабилитации лиц с ЗПР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гидрореабилитации лиц с ЗПР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ЗПР и особенности их проявления в водной среде. 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обучения лиц с ЗПР в зависимости от степени поражения.</w:t>
      </w:r>
    </w:p>
    <w:p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бучения используемые на занятиях по гидрореабилитации лиц с ЗПР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DF2D71"/>
    <w:multiLevelType w:val="multilevel"/>
    <w:tmpl w:val="4DDF2D71"/>
    <w:lvl w:ilvl="0" w:tentative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19D66B33"/>
    <w:rsid w:val="1CAD63E8"/>
    <w:rsid w:val="34A848DB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4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